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EB390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Nhial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69E8">
        <w:rPr>
          <w:rFonts w:ascii="Century Gothic" w:hAnsi="Century Gothic"/>
          <w:u w:val="single"/>
        </w:rPr>
        <w:t>4/25</w:t>
      </w:r>
      <w:r w:rsidR="00224D8C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75EC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5694E">
        <w:rPr>
          <w:rFonts w:ascii="Century Gothic" w:hAnsi="Century Gothic"/>
          <w:u w:val="single"/>
        </w:rPr>
        <w:t>2/1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7997437" w:rsidR="00873DB6" w:rsidRPr="00D569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0D69E8">
        <w:rPr>
          <w:rFonts w:ascii="Century Gothic" w:hAnsi="Century Gothic"/>
          <w:bCs/>
          <w:color w:val="FF0000"/>
          <w:sz w:val="32"/>
          <w:szCs w:val="32"/>
        </w:rPr>
        <w:t>4/24</w:t>
      </w:r>
      <w:r w:rsidR="00224D8C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4B7644A" w:rsidR="003356C9" w:rsidRPr="00D569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Notified upon Hire</w:t>
      </w:r>
    </w:p>
    <w:p w14:paraId="0A8F1598" w14:textId="4F792079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 xml:space="preserve">4/28/2022- </w:t>
      </w:r>
      <w:r w:rsidR="00310C80" w:rsidRPr="00D5694E">
        <w:rPr>
          <w:rFonts w:ascii="Century Gothic" w:hAnsi="Century Gothic"/>
          <w:bCs/>
          <w:color w:val="FF0000"/>
        </w:rPr>
        <w:t>Notification</w:t>
      </w:r>
      <w:r w:rsidRPr="00D5694E">
        <w:rPr>
          <w:rFonts w:ascii="Century Gothic" w:hAnsi="Century Gothic"/>
          <w:bCs/>
          <w:color w:val="FF0000"/>
        </w:rPr>
        <w:t xml:space="preserve"> for attendance</w:t>
      </w:r>
    </w:p>
    <w:p w14:paraId="415B3CD1" w14:textId="02E7BD09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5/9/2022- Verbal for attendance</w:t>
      </w:r>
    </w:p>
    <w:p w14:paraId="7CD6F595" w14:textId="7F9AEBAB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5/25/2022- Verbal for attendance</w:t>
      </w:r>
    </w:p>
    <w:p w14:paraId="754FEC24" w14:textId="0F4BC14A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9/9/2022- Notification for attendance</w:t>
      </w:r>
    </w:p>
    <w:p w14:paraId="6842DE25" w14:textId="3EE81E4C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2/2022- Notification for attendance</w:t>
      </w:r>
    </w:p>
    <w:p w14:paraId="061C84AE" w14:textId="56AF06F1" w:rsidR="003356C9" w:rsidRDefault="00D5694E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8/2022- Verbal for attendance</w:t>
      </w:r>
    </w:p>
    <w:p w14:paraId="13AA283D" w14:textId="7D82BFF6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C0B3D0D" w14:textId="3FC950D1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3- Verbal for attendance</w:t>
      </w:r>
    </w:p>
    <w:p w14:paraId="292E2CB5" w14:textId="29F00B0D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9/2023- Verbal for attendance</w:t>
      </w:r>
    </w:p>
    <w:p w14:paraId="51C445C1" w14:textId="0FAD2132" w:rsidR="000D69E8" w:rsidRPr="00D5694E" w:rsidRDefault="000D69E8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3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69E8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D8C"/>
    <w:rsid w:val="002B42BC"/>
    <w:rsid w:val="003031D4"/>
    <w:rsid w:val="00310C80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4-25T17:27:00Z</dcterms:created>
  <dcterms:modified xsi:type="dcterms:W3CDTF">2023-04-25T17:27:00Z</dcterms:modified>
</cp:coreProperties>
</file>